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A00B5AB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1C6D07" w:rsidRPr="00BB04E3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B397F15" w14:textId="09ADDF07" w:rsidR="004B6FF0" w:rsidRPr="00BB04E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BB04E3">
        <w:rPr>
          <w:rFonts w:ascii="Times New Roman" w:hAnsi="Times New Roman" w:cs="Times New Roman"/>
          <w:sz w:val="28"/>
          <w:szCs w:val="28"/>
        </w:rPr>
        <w:t xml:space="preserve"> </w:t>
      </w:r>
      <w:r w:rsidR="001C6D07" w:rsidRPr="00BB04E3">
        <w:rPr>
          <w:rFonts w:ascii="Times New Roman" w:hAnsi="Times New Roman" w:cs="Times New Roman"/>
          <w:sz w:val="28"/>
          <w:szCs w:val="28"/>
          <w:u w:val="single"/>
        </w:rPr>
        <w:t>по проекту межевания части территории кадастрового квартала 22:61:042101, в отношении земельного участка по адресу: город Барнаул, рабочий поселок Южный, улица Герцена, 1а</w:t>
      </w:r>
      <w:r w:rsidR="00017829" w:rsidRPr="00BB04E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BB04E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BB04E3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041EAFB" w14:textId="71EE9141" w:rsidR="00166390" w:rsidRPr="00BB04E3" w:rsidRDefault="00EE2367" w:rsidP="00017829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45280" w:rsidRPr="00BB04E3">
        <w:rPr>
          <w:rFonts w:ascii="Times New Roman" w:hAnsi="Times New Roman" w:cs="Times New Roman"/>
          <w:sz w:val="28"/>
          <w:szCs w:val="28"/>
          <w:u w:val="single"/>
        </w:rPr>
        <w:t>межевания территории кадастрового квартала 22:61:</w:t>
      </w:r>
      <w:r w:rsidR="001C6D07" w:rsidRPr="00BB04E3">
        <w:rPr>
          <w:rFonts w:ascii="Times New Roman" w:hAnsi="Times New Roman" w:cs="Times New Roman"/>
          <w:sz w:val="28"/>
          <w:szCs w:val="28"/>
          <w:u w:val="single"/>
        </w:rPr>
        <w:t>042101,</w:t>
      </w:r>
      <w:r w:rsidR="00745280" w:rsidRPr="00BB04E3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1C6D07" w:rsidRPr="00BB04E3">
        <w:rPr>
          <w:rFonts w:ascii="Times New Roman" w:hAnsi="Times New Roman" w:cs="Times New Roman"/>
          <w:sz w:val="28"/>
          <w:szCs w:val="28"/>
          <w:u w:val="single"/>
        </w:rPr>
        <w:t>отношении земельного участка по адресу: город Барнаул, рабочий поселок Южный, улица Герцена, 1а</w:t>
      </w:r>
      <w:r w:rsidR="00017829" w:rsidRPr="00BB04E3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</w:t>
      </w:r>
    </w:p>
    <w:p w14:paraId="7D118EA5" w14:textId="77777777" w:rsidR="00017829" w:rsidRPr="00BB04E3" w:rsidRDefault="00017829" w:rsidP="00370F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7A594BE2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04E3" w:rsidRPr="00BB04E3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 w:rsidRPr="00BB04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Pr="00BB04E3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Срок</w:t>
      </w:r>
      <w:r w:rsidR="006B330F" w:rsidRPr="00BB04E3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BB04E3">
        <w:rPr>
          <w:rFonts w:ascii="Times New Roman" w:hAnsi="Times New Roman"/>
          <w:sz w:val="28"/>
          <w:szCs w:val="28"/>
        </w:rPr>
        <w:t>общественных обсуждений</w:t>
      </w:r>
      <w:r w:rsidR="00771DFD" w:rsidRPr="00BB04E3">
        <w:rPr>
          <w:rFonts w:ascii="Times New Roman" w:hAnsi="Times New Roman"/>
          <w:sz w:val="28"/>
          <w:szCs w:val="28"/>
        </w:rPr>
        <w:t xml:space="preserve"> (</w:t>
      </w:r>
      <w:r w:rsidR="00335564" w:rsidRPr="00BB04E3">
        <w:rPr>
          <w:rFonts w:ascii="Times New Roman" w:hAnsi="Times New Roman"/>
          <w:sz w:val="28"/>
          <w:szCs w:val="28"/>
        </w:rPr>
        <w:t xml:space="preserve">согласно </w:t>
      </w:r>
      <w:r w:rsidR="0080221D" w:rsidRPr="00BB04E3">
        <w:rPr>
          <w:rFonts w:ascii="Times New Roman" w:hAnsi="Times New Roman"/>
          <w:sz w:val="28"/>
          <w:szCs w:val="28"/>
        </w:rPr>
        <w:t>п.2 ст.7</w:t>
      </w:r>
      <w:r w:rsidR="00771DFD" w:rsidRPr="00BB04E3">
        <w:rPr>
          <w:rFonts w:ascii="Times New Roman" w:hAnsi="Times New Roman"/>
          <w:sz w:val="28"/>
          <w:szCs w:val="28"/>
        </w:rPr>
        <w:t xml:space="preserve"> </w:t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BB04E3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1D8A851E" w14:textId="7327DA0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39BD1CD2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B04E3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BB04E3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B04E3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41B27E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D211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2"/>
  </w:num>
  <w:num w:numId="2" w16cid:durableId="923102018">
    <w:abstractNumId w:val="0"/>
  </w:num>
  <w:num w:numId="3" w16cid:durableId="146553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</cp:revision>
  <cp:lastPrinted>2023-02-16T02:25:00Z</cp:lastPrinted>
  <dcterms:created xsi:type="dcterms:W3CDTF">2023-02-10T02:12:00Z</dcterms:created>
  <dcterms:modified xsi:type="dcterms:W3CDTF">2023-02-16T02:27:00Z</dcterms:modified>
</cp:coreProperties>
</file>